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77777777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57BCB605" w14:textId="77777777" w:rsidR="006D4237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</w:p>
    <w:p w14:paraId="49EA8D84" w14:textId="2FCD4F7C" w:rsidR="00C71B8C" w:rsidRPr="006D4237" w:rsidRDefault="00CE1A35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6C5E57">
        <w:rPr>
          <w:rFonts w:ascii="Verdana" w:hAnsi="Verdana"/>
          <w:sz w:val="22"/>
        </w:rPr>
        <w:t>maandag</w:t>
      </w:r>
      <w:r w:rsidR="006C5E57">
        <w:rPr>
          <w:rFonts w:ascii="Verdana" w:hAnsi="Verdana"/>
          <w:sz w:val="22"/>
        </w:rPr>
        <w:t xml:space="preserve">, </w:t>
      </w:r>
      <w:r w:rsidR="006D4237">
        <w:rPr>
          <w:rFonts w:ascii="Verdana" w:hAnsi="Verdana"/>
          <w:sz w:val="22"/>
        </w:rPr>
        <w:t>23 november</w:t>
      </w:r>
      <w:r w:rsidR="006C5E57">
        <w:rPr>
          <w:rFonts w:ascii="Verdana" w:hAnsi="Verdana"/>
          <w:sz w:val="22"/>
        </w:rPr>
        <w:t xml:space="preserve"> 2020</w:t>
      </w:r>
      <w:r w:rsidR="006D4237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</w:t>
      </w:r>
      <w:r w:rsidR="006D4237">
        <w:rPr>
          <w:rFonts w:ascii="Verdana" w:hAnsi="Verdana"/>
          <w:sz w:val="22"/>
        </w:rPr>
        <w:t>om 19.</w:t>
      </w:r>
      <w:r w:rsidR="006D4237" w:rsidRPr="006D4237">
        <w:rPr>
          <w:rFonts w:ascii="Verdana" w:hAnsi="Verdana"/>
          <w:sz w:val="22"/>
        </w:rPr>
        <w:t xml:space="preserve">30 </w:t>
      </w:r>
      <w:r w:rsidR="006C5E57" w:rsidRPr="006D4237">
        <w:rPr>
          <w:rFonts w:ascii="Verdana" w:hAnsi="Verdana"/>
          <w:sz w:val="22"/>
        </w:rPr>
        <w:t>uur</w:t>
      </w:r>
      <w:r w:rsidR="00C43921" w:rsidRPr="006D4237">
        <w:rPr>
          <w:rFonts w:ascii="Verdana" w:hAnsi="Verdana"/>
          <w:sz w:val="22"/>
        </w:rPr>
        <w:t>.</w:t>
      </w:r>
      <w:r w:rsidR="00FA7EB8" w:rsidRPr="006D4237">
        <w:rPr>
          <w:rFonts w:ascii="Verdana" w:hAnsi="Verdana"/>
          <w:sz w:val="22"/>
        </w:rPr>
        <w:t xml:space="preserve"> </w:t>
      </w:r>
      <w:r w:rsidR="006D4237">
        <w:rPr>
          <w:rFonts w:ascii="Verdana" w:hAnsi="Verdana"/>
          <w:sz w:val="22"/>
        </w:rPr>
        <w:t>Deze vergadering zal als online-vergadering via MS Teams plaats vinden.</w:t>
      </w:r>
    </w:p>
    <w:p w14:paraId="7CDE0799" w14:textId="77777777" w:rsidR="006C5E57" w:rsidRDefault="006C5E57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5C928AA7" w14:textId="77777777" w:rsidR="006C5E57" w:rsidRDefault="006C5E57" w:rsidP="006C5E57">
      <w:pPr>
        <w:tabs>
          <w:tab w:val="left" w:pos="567"/>
        </w:tabs>
        <w:ind w:right="-426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7F117A6C" w14:textId="77777777" w:rsidR="006C5E57" w:rsidRPr="006C5E57" w:rsidRDefault="006C5E57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006D04A8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E5C0868" w:rsidR="0035764E" w:rsidRPr="005A6D66" w:rsidRDefault="00F634FA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BD6695" w14:paraId="2CA02D52" w14:textId="77777777" w:rsidTr="006D04A8">
        <w:tc>
          <w:tcPr>
            <w:tcW w:w="7938" w:type="dxa"/>
          </w:tcPr>
          <w:p w14:paraId="6CDA1A99" w14:textId="45C03343" w:rsidR="00BD6695" w:rsidRPr="005A6D66" w:rsidRDefault="00BD6695" w:rsidP="00BD6695">
            <w:pPr>
              <w:pStyle w:val="Lijstalinea"/>
              <w:ind w:left="459" w:right="34"/>
              <w:rPr>
                <w:rFonts w:ascii="Verdana" w:hAnsi="Verdana"/>
                <w:sz w:val="22"/>
              </w:rPr>
            </w:pPr>
          </w:p>
        </w:tc>
        <w:tc>
          <w:tcPr>
            <w:tcW w:w="1560" w:type="dxa"/>
          </w:tcPr>
          <w:p w14:paraId="063B5107" w14:textId="77777777" w:rsidR="00BD6695" w:rsidRPr="005A6D66" w:rsidRDefault="00BD6695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006D04A8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46101" w14:paraId="4A060A02" w14:textId="77777777" w:rsidTr="006D04A8">
        <w:tc>
          <w:tcPr>
            <w:tcW w:w="7938" w:type="dxa"/>
          </w:tcPr>
          <w:p w14:paraId="75FB54F8" w14:textId="0D3E7241" w:rsidR="00C46101" w:rsidRDefault="00D1373F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 aan de directie</w:t>
            </w:r>
          </w:p>
        </w:tc>
        <w:tc>
          <w:tcPr>
            <w:tcW w:w="1560" w:type="dxa"/>
          </w:tcPr>
          <w:p w14:paraId="45F7AF1F" w14:textId="6E5E0AC4" w:rsidR="00C46101" w:rsidRDefault="001801B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B5CAB" w14:paraId="27CACA12" w14:textId="77777777" w:rsidTr="006D04A8">
        <w:tc>
          <w:tcPr>
            <w:tcW w:w="7938" w:type="dxa"/>
          </w:tcPr>
          <w:p w14:paraId="5EFD7E03" w14:textId="7582FCB1" w:rsidR="00DB5CAB" w:rsidRDefault="00DB5CAB" w:rsidP="00D1373F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3DD82330" w14:textId="1D2E5B14" w:rsidR="00DB5CAB" w:rsidRDefault="00DB5CAB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1801BD" w14:paraId="7E961821" w14:textId="77777777" w:rsidTr="006D04A8">
        <w:tc>
          <w:tcPr>
            <w:tcW w:w="7938" w:type="dxa"/>
          </w:tcPr>
          <w:p w14:paraId="7756FBDC" w14:textId="4E1D6C6E" w:rsidR="001801BD" w:rsidRDefault="00D1373F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Loonverhoging TSO medewerkers (Mail van OR)</w:t>
            </w:r>
          </w:p>
        </w:tc>
        <w:tc>
          <w:tcPr>
            <w:tcW w:w="1560" w:type="dxa"/>
          </w:tcPr>
          <w:p w14:paraId="5F09307D" w14:textId="318B6141" w:rsidR="001801BD" w:rsidRDefault="00D1373F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6C5E57" w14:paraId="5B926F80" w14:textId="77777777" w:rsidTr="006D04A8">
        <w:tc>
          <w:tcPr>
            <w:tcW w:w="7938" w:type="dxa"/>
          </w:tcPr>
          <w:p w14:paraId="65F96CD2" w14:textId="77777777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2CD0A68E" w14:textId="77777777" w:rsidR="006C5E57" w:rsidRDefault="006C5E57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9D" w14:textId="77777777" w:rsidTr="006D04A8">
        <w:tc>
          <w:tcPr>
            <w:tcW w:w="7938" w:type="dxa"/>
          </w:tcPr>
          <w:p w14:paraId="49EA8D9B" w14:textId="2617B4C5" w:rsidR="006C5E57" w:rsidRPr="005A6D66" w:rsidRDefault="006C5E57" w:rsidP="00F634FA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F634FA">
              <w:rPr>
                <w:rFonts w:ascii="Verdana" w:hAnsi="Verdana"/>
                <w:sz w:val="22"/>
              </w:rPr>
              <w:t>5-10-</w:t>
            </w:r>
            <w:r>
              <w:rPr>
                <w:rFonts w:ascii="Verdana" w:hAnsi="Verdana"/>
                <w:sz w:val="22"/>
              </w:rPr>
              <w:t>2020</w:t>
            </w:r>
          </w:p>
        </w:tc>
        <w:tc>
          <w:tcPr>
            <w:tcW w:w="1560" w:type="dxa"/>
          </w:tcPr>
          <w:p w14:paraId="49EA8D9C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A0" w14:textId="77777777" w:rsidTr="006D04A8">
        <w:tc>
          <w:tcPr>
            <w:tcW w:w="7938" w:type="dxa"/>
          </w:tcPr>
          <w:p w14:paraId="49EA8D9E" w14:textId="77777777" w:rsidR="006C5E57" w:rsidRPr="005A6D66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3" w14:textId="77777777" w:rsidTr="006D04A8">
        <w:tc>
          <w:tcPr>
            <w:tcW w:w="7938" w:type="dxa"/>
          </w:tcPr>
          <w:p w14:paraId="49EA8DA1" w14:textId="77777777" w:rsidR="006C5E57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560" w:type="dxa"/>
          </w:tcPr>
          <w:p w14:paraId="49EA8DA2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6C5E57" w14:paraId="46F4B04C" w14:textId="77777777" w:rsidTr="006D04A8">
        <w:tc>
          <w:tcPr>
            <w:tcW w:w="7938" w:type="dxa"/>
          </w:tcPr>
          <w:p w14:paraId="3712BE5E" w14:textId="73DF8F35" w:rsidR="006C5E57" w:rsidRDefault="006C5E57" w:rsidP="00F634FA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Jaarverslag 2019-2020 MR </w:t>
            </w:r>
            <w:r w:rsidR="00F634FA">
              <w:rPr>
                <w:rFonts w:ascii="Verdana" w:hAnsi="Verdana"/>
                <w:bCs/>
                <w:sz w:val="22"/>
              </w:rPr>
              <w:t>goedkeuren</w:t>
            </w:r>
          </w:p>
        </w:tc>
        <w:tc>
          <w:tcPr>
            <w:tcW w:w="1560" w:type="dxa"/>
          </w:tcPr>
          <w:p w14:paraId="651DE55B" w14:textId="141FE16E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0B105E" w14:textId="77777777" w:rsidTr="006D04A8">
        <w:tc>
          <w:tcPr>
            <w:tcW w:w="7938" w:type="dxa"/>
          </w:tcPr>
          <w:p w14:paraId="5B38EB9A" w14:textId="42A91022" w:rsidR="006C5E57" w:rsidRDefault="00F22C88" w:rsidP="00F22C8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W</w:t>
            </w:r>
            <w:r w:rsidR="006C5E57">
              <w:rPr>
                <w:rFonts w:ascii="Verdana" w:hAnsi="Verdana"/>
                <w:bCs/>
                <w:sz w:val="22"/>
              </w:rPr>
              <w:t>erkplan MR + checklijst MR</w:t>
            </w:r>
            <w:r w:rsidR="00F634FA">
              <w:rPr>
                <w:rFonts w:ascii="Verdana" w:hAnsi="Verdana"/>
                <w:bCs/>
                <w:sz w:val="22"/>
              </w:rPr>
              <w:t xml:space="preserve"> goedkeuren</w:t>
            </w:r>
          </w:p>
        </w:tc>
        <w:tc>
          <w:tcPr>
            <w:tcW w:w="1560" w:type="dxa"/>
          </w:tcPr>
          <w:p w14:paraId="31B35D32" w14:textId="0AE66EA2" w:rsidR="006C5E57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01500A5" w14:textId="77777777" w:rsidTr="006D04A8">
        <w:tc>
          <w:tcPr>
            <w:tcW w:w="7938" w:type="dxa"/>
          </w:tcPr>
          <w:p w14:paraId="5EF6E3A5" w14:textId="33E16EA7" w:rsidR="006C5E57" w:rsidRDefault="00F22C88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Huishoudelijk reglement MR</w:t>
            </w:r>
            <w:r w:rsidR="00F634FA">
              <w:rPr>
                <w:rFonts w:ascii="Verdana" w:hAnsi="Verdana"/>
                <w:bCs/>
                <w:sz w:val="22"/>
              </w:rPr>
              <w:t xml:space="preserve"> goedkeuren</w:t>
            </w:r>
          </w:p>
        </w:tc>
        <w:tc>
          <w:tcPr>
            <w:tcW w:w="1560" w:type="dxa"/>
          </w:tcPr>
          <w:p w14:paraId="40881832" w14:textId="3884D907" w:rsidR="006C5E57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2469D0" w14:paraId="3952364D" w14:textId="77777777" w:rsidTr="006D04A8">
        <w:tc>
          <w:tcPr>
            <w:tcW w:w="7938" w:type="dxa"/>
          </w:tcPr>
          <w:p w14:paraId="70EE8111" w14:textId="42BA34F1" w:rsidR="002469D0" w:rsidRDefault="002469D0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Samenstelling BAC </w:t>
            </w:r>
            <w:r w:rsidRPr="002469D0">
              <w:rPr>
                <w:rFonts w:ascii="Verdana" w:hAnsi="Verdana"/>
                <w:bCs/>
                <w:sz w:val="22"/>
              </w:rPr>
              <w:t>(Benoeming Advies Commissie)</w:t>
            </w:r>
          </w:p>
        </w:tc>
        <w:tc>
          <w:tcPr>
            <w:tcW w:w="1560" w:type="dxa"/>
          </w:tcPr>
          <w:p w14:paraId="08DA49E9" w14:textId="66C015E1" w:rsidR="002469D0" w:rsidRDefault="002469D0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2469D0" w14:paraId="1AAFAFCF" w14:textId="77777777" w:rsidTr="006D04A8">
        <w:tc>
          <w:tcPr>
            <w:tcW w:w="7938" w:type="dxa"/>
          </w:tcPr>
          <w:p w14:paraId="788EA2F1" w14:textId="1A0034A5" w:rsidR="002469D0" w:rsidRDefault="002469D0" w:rsidP="002469D0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P</w:t>
            </w:r>
            <w:r w:rsidRPr="002469D0">
              <w:rPr>
                <w:rFonts w:ascii="Verdana" w:hAnsi="Verdana"/>
                <w:bCs/>
                <w:sz w:val="22"/>
              </w:rPr>
              <w:t>rocedure tot aanst</w:t>
            </w:r>
            <w:bookmarkStart w:id="0" w:name="_GoBack"/>
            <w:bookmarkEnd w:id="0"/>
            <w:r w:rsidRPr="002469D0">
              <w:rPr>
                <w:rFonts w:ascii="Verdana" w:hAnsi="Verdana"/>
                <w:bCs/>
                <w:sz w:val="22"/>
              </w:rPr>
              <w:t>elling van een nieuwe directeur</w:t>
            </w:r>
          </w:p>
        </w:tc>
        <w:tc>
          <w:tcPr>
            <w:tcW w:w="1560" w:type="dxa"/>
          </w:tcPr>
          <w:p w14:paraId="130DFD00" w14:textId="14F06E31" w:rsidR="002469D0" w:rsidRDefault="002469D0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6C5E57" w14:paraId="49EA8DAC" w14:textId="77777777" w:rsidTr="006D04A8">
        <w:tc>
          <w:tcPr>
            <w:tcW w:w="7938" w:type="dxa"/>
          </w:tcPr>
          <w:p w14:paraId="49EA8DAA" w14:textId="40ED6B92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9EA8DAB" w14:textId="0D5D8891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BB" w14:textId="77777777" w:rsidTr="006D04A8">
        <w:tc>
          <w:tcPr>
            <w:tcW w:w="7938" w:type="dxa"/>
          </w:tcPr>
          <w:p w14:paraId="49EA8DB9" w14:textId="51979F13" w:rsidR="006C5E57" w:rsidRPr="005B1A2C" w:rsidRDefault="006C5E57" w:rsidP="00F634FA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</w:t>
            </w:r>
            <w:r w:rsidR="00F634FA">
              <w:rPr>
                <w:rFonts w:ascii="Verdana" w:hAnsi="Verdana"/>
                <w:sz w:val="22"/>
              </w:rPr>
              <w:t>1-2-2021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</w:tcPr>
          <w:p w14:paraId="49EA8DBA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BE" w14:textId="77777777" w:rsidTr="006D04A8">
        <w:tc>
          <w:tcPr>
            <w:tcW w:w="7938" w:type="dxa"/>
          </w:tcPr>
          <w:p w14:paraId="49EA8DBC" w14:textId="7B00BDC1" w:rsidR="006C5E57" w:rsidRPr="006D1D57" w:rsidRDefault="006C5E57" w:rsidP="006C5E5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BD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C1" w14:textId="77777777" w:rsidTr="006D04A8">
        <w:tc>
          <w:tcPr>
            <w:tcW w:w="7938" w:type="dxa"/>
          </w:tcPr>
          <w:p w14:paraId="49EA8DBF" w14:textId="77777777" w:rsidR="006C5E57" w:rsidRPr="00C346F5" w:rsidRDefault="006C5E57" w:rsidP="006C5E5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B72BE" w16cid:durableId="22678EE3"/>
  <w16cid:commentId w16cid:paraId="69186352" w16cid:durableId="22678E5E"/>
  <w16cid:commentId w16cid:paraId="7A021C0B" w16cid:durableId="22678E2B"/>
  <w16cid:commentId w16cid:paraId="1B715BDD" w16cid:durableId="22678E97"/>
  <w16cid:commentId w16cid:paraId="5CA45ED1" w16cid:durableId="2267900B"/>
  <w16cid:commentId w16cid:paraId="1A4D3542" w16cid:durableId="226790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51885"/>
    <w:rsid w:val="00064DDE"/>
    <w:rsid w:val="0007166B"/>
    <w:rsid w:val="000818B9"/>
    <w:rsid w:val="00091224"/>
    <w:rsid w:val="00093213"/>
    <w:rsid w:val="000A20FA"/>
    <w:rsid w:val="000A343E"/>
    <w:rsid w:val="000F16B9"/>
    <w:rsid w:val="000F24E7"/>
    <w:rsid w:val="000F41A5"/>
    <w:rsid w:val="00112051"/>
    <w:rsid w:val="00114185"/>
    <w:rsid w:val="00154EF6"/>
    <w:rsid w:val="00160825"/>
    <w:rsid w:val="00166412"/>
    <w:rsid w:val="001801BD"/>
    <w:rsid w:val="00196195"/>
    <w:rsid w:val="001C2445"/>
    <w:rsid w:val="001E6587"/>
    <w:rsid w:val="00204E65"/>
    <w:rsid w:val="00212790"/>
    <w:rsid w:val="00214CDD"/>
    <w:rsid w:val="002469D0"/>
    <w:rsid w:val="00247D56"/>
    <w:rsid w:val="00267709"/>
    <w:rsid w:val="002C5C43"/>
    <w:rsid w:val="002D5B58"/>
    <w:rsid w:val="002F38AF"/>
    <w:rsid w:val="00331EF1"/>
    <w:rsid w:val="003352E6"/>
    <w:rsid w:val="00342018"/>
    <w:rsid w:val="00344B74"/>
    <w:rsid w:val="00353A0A"/>
    <w:rsid w:val="0035764E"/>
    <w:rsid w:val="00382621"/>
    <w:rsid w:val="003A1036"/>
    <w:rsid w:val="003B2F13"/>
    <w:rsid w:val="0041091E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A2F08"/>
    <w:rsid w:val="004C1B0E"/>
    <w:rsid w:val="004C377E"/>
    <w:rsid w:val="004F3C68"/>
    <w:rsid w:val="005264CD"/>
    <w:rsid w:val="0053786A"/>
    <w:rsid w:val="00554ED2"/>
    <w:rsid w:val="00567226"/>
    <w:rsid w:val="00583894"/>
    <w:rsid w:val="005A1C2D"/>
    <w:rsid w:val="005A6D66"/>
    <w:rsid w:val="005B1A2C"/>
    <w:rsid w:val="005B7AE0"/>
    <w:rsid w:val="005E4B2C"/>
    <w:rsid w:val="005F26B3"/>
    <w:rsid w:val="00600DBE"/>
    <w:rsid w:val="006113CC"/>
    <w:rsid w:val="006121BC"/>
    <w:rsid w:val="00617E87"/>
    <w:rsid w:val="006830D7"/>
    <w:rsid w:val="006C5E57"/>
    <w:rsid w:val="006D04A8"/>
    <w:rsid w:val="006D1D57"/>
    <w:rsid w:val="006D4237"/>
    <w:rsid w:val="006D758F"/>
    <w:rsid w:val="006E4D20"/>
    <w:rsid w:val="00707EBC"/>
    <w:rsid w:val="00734FE7"/>
    <w:rsid w:val="00754AD7"/>
    <w:rsid w:val="00757EEF"/>
    <w:rsid w:val="00773DCD"/>
    <w:rsid w:val="00774431"/>
    <w:rsid w:val="007A5BEB"/>
    <w:rsid w:val="00807612"/>
    <w:rsid w:val="008128F3"/>
    <w:rsid w:val="008407E7"/>
    <w:rsid w:val="0088142B"/>
    <w:rsid w:val="008A0471"/>
    <w:rsid w:val="008A4D62"/>
    <w:rsid w:val="008C4B42"/>
    <w:rsid w:val="008F067A"/>
    <w:rsid w:val="00911347"/>
    <w:rsid w:val="00933EA4"/>
    <w:rsid w:val="00955097"/>
    <w:rsid w:val="0096422E"/>
    <w:rsid w:val="009847A3"/>
    <w:rsid w:val="0099541E"/>
    <w:rsid w:val="00995CB0"/>
    <w:rsid w:val="009C064B"/>
    <w:rsid w:val="009C25E6"/>
    <w:rsid w:val="009E1B45"/>
    <w:rsid w:val="009E2650"/>
    <w:rsid w:val="009E7D2F"/>
    <w:rsid w:val="009F4FD6"/>
    <w:rsid w:val="00A21D42"/>
    <w:rsid w:val="00A608A7"/>
    <w:rsid w:val="00A621F1"/>
    <w:rsid w:val="00A95122"/>
    <w:rsid w:val="00AB0F73"/>
    <w:rsid w:val="00AD16FE"/>
    <w:rsid w:val="00AE00E5"/>
    <w:rsid w:val="00AE2FB9"/>
    <w:rsid w:val="00AF116D"/>
    <w:rsid w:val="00AF1415"/>
    <w:rsid w:val="00AF4B2E"/>
    <w:rsid w:val="00B045E4"/>
    <w:rsid w:val="00B541EB"/>
    <w:rsid w:val="00B605FB"/>
    <w:rsid w:val="00B6558B"/>
    <w:rsid w:val="00B65814"/>
    <w:rsid w:val="00BB064D"/>
    <w:rsid w:val="00BB491B"/>
    <w:rsid w:val="00BD6695"/>
    <w:rsid w:val="00C072A3"/>
    <w:rsid w:val="00C30896"/>
    <w:rsid w:val="00C346F5"/>
    <w:rsid w:val="00C43921"/>
    <w:rsid w:val="00C46101"/>
    <w:rsid w:val="00C64FEE"/>
    <w:rsid w:val="00C71B8C"/>
    <w:rsid w:val="00C925B5"/>
    <w:rsid w:val="00CB6DC5"/>
    <w:rsid w:val="00CB797C"/>
    <w:rsid w:val="00CE1A35"/>
    <w:rsid w:val="00CE36A8"/>
    <w:rsid w:val="00D05AF8"/>
    <w:rsid w:val="00D1373F"/>
    <w:rsid w:val="00D421BC"/>
    <w:rsid w:val="00D92E53"/>
    <w:rsid w:val="00DB16D0"/>
    <w:rsid w:val="00DB5CAB"/>
    <w:rsid w:val="00DB760D"/>
    <w:rsid w:val="00DC6141"/>
    <w:rsid w:val="00DD0EC6"/>
    <w:rsid w:val="00DE27BF"/>
    <w:rsid w:val="00DE4BDF"/>
    <w:rsid w:val="00E26482"/>
    <w:rsid w:val="00E527F9"/>
    <w:rsid w:val="00E6217B"/>
    <w:rsid w:val="00EA1A06"/>
    <w:rsid w:val="00EB5C03"/>
    <w:rsid w:val="00EE62DE"/>
    <w:rsid w:val="00EF6B21"/>
    <w:rsid w:val="00F10763"/>
    <w:rsid w:val="00F1625D"/>
    <w:rsid w:val="00F22C88"/>
    <w:rsid w:val="00F26031"/>
    <w:rsid w:val="00F37274"/>
    <w:rsid w:val="00F454B5"/>
    <w:rsid w:val="00F634FA"/>
    <w:rsid w:val="00F77291"/>
    <w:rsid w:val="00F97673"/>
    <w:rsid w:val="00FA7EB8"/>
    <w:rsid w:val="00FB4304"/>
    <w:rsid w:val="00FD6110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  <UserInfo>
        <DisplayName>Sterrenboog MR</DisplayName>
        <AccountId>51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784369-86E9-4FED-9896-CF3CD640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65751-961E-4C27-AB95-43ECE5C794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32abb0f-58fc-47cf-8a68-e0e1b5fe90b8"/>
    <ds:schemaRef ds:uri="dce7a101-0ec6-43a0-ba28-11dd55ed9e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5E8FC-CFD1-4EEC-A427-F1264062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 sterrenboog</dc:creator>
  <cp:lastModifiedBy>Jensen, Corinna</cp:lastModifiedBy>
  <cp:revision>5</cp:revision>
  <cp:lastPrinted>2014-09-19T14:19:00Z</cp:lastPrinted>
  <dcterms:created xsi:type="dcterms:W3CDTF">2020-10-26T19:32:00Z</dcterms:created>
  <dcterms:modified xsi:type="dcterms:W3CDTF">2020-11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